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0579E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14:paraId="29216AEE" w14:textId="02831EE8" w:rsidR="00A211ED" w:rsidRDefault="008F5BEC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7B4567F2" wp14:editId="0266163B">
            <wp:extent cx="5915024" cy="10382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EBB9" w14:textId="77777777" w:rsidR="008F5BEC" w:rsidRPr="00986E42" w:rsidRDefault="008F5BEC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14:paraId="271B01C7" w14:textId="77777777" w:rsidTr="00300656">
        <w:tc>
          <w:tcPr>
            <w:tcW w:w="3672" w:type="dxa"/>
            <w:shd w:val="clear" w:color="auto" w:fill="4F81BD"/>
          </w:tcPr>
          <w:p w14:paraId="020FFD50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3A75992A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14:paraId="4C81B574" w14:textId="77777777"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14:paraId="363BAC3C" w14:textId="77777777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21FF294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EA9F5F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94D517B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14:paraId="2A4B376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2298B6A5" w14:textId="77777777"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14:paraId="216F7DD2" w14:textId="12F566F6" w:rsidR="008F5BEC" w:rsidRPr="00986E42" w:rsidRDefault="008F5BEC" w:rsidP="008F5BEC">
      <w:pPr>
        <w:ind w:left="720"/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6B7BACB4" wp14:editId="029D5E38">
            <wp:extent cx="4133850" cy="149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9E13" w14:textId="77777777"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14:paraId="73B58F2D" w14:textId="77777777" w:rsidTr="00300656">
        <w:tc>
          <w:tcPr>
            <w:tcW w:w="5508" w:type="dxa"/>
            <w:shd w:val="clear" w:color="auto" w:fill="4F81BD"/>
          </w:tcPr>
          <w:p w14:paraId="3AF41957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14:paraId="417D01A9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14:paraId="05D87C29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742A8F0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357AEC4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14:paraId="31F0A615" w14:textId="77777777" w:rsidTr="00300656">
        <w:tc>
          <w:tcPr>
            <w:tcW w:w="5508" w:type="dxa"/>
            <w:shd w:val="clear" w:color="auto" w:fill="auto"/>
          </w:tcPr>
          <w:p w14:paraId="5D1FD42F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14:paraId="291BFE1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14:paraId="40E1B13D" w14:textId="77777777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203DA8" w14:textId="77777777"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EA418F" w14:textId="77777777"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14:paraId="2D594408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493BCB3" w14:textId="77777777"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QUERY  BASED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14:paraId="42BAF80B" w14:textId="2E91366C" w:rsidR="00A211ED" w:rsidRPr="00986E42" w:rsidRDefault="003E4A4D" w:rsidP="00A211ED">
      <w:pPr>
        <w:rPr>
          <w:rFonts w:ascii="Calibri" w:hAnsi="Calibri"/>
          <w:sz w:val="26"/>
          <w:szCs w:val="26"/>
        </w:rPr>
      </w:pPr>
      <w:r>
        <w:rPr>
          <w:noProof/>
          <w:lang w:val="en-IN" w:eastAsia="en-IN"/>
        </w:rPr>
        <w:drawing>
          <wp:inline distT="0" distB="0" distL="0" distR="0" wp14:anchorId="13E19684" wp14:editId="50581228">
            <wp:extent cx="5943600" cy="19602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14:paraId="4966AB76" w14:textId="77777777" w:rsidTr="00BA4993">
        <w:tc>
          <w:tcPr>
            <w:tcW w:w="1895" w:type="dxa"/>
            <w:shd w:val="clear" w:color="auto" w:fill="4F81BD"/>
          </w:tcPr>
          <w:p w14:paraId="19CA8FBF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14:paraId="0AF94C63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14:paraId="18F415B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14:paraId="66F18CE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14:paraId="5BB6828E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14:paraId="03BB743B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14:paraId="2C34643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2CCB845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5DFD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7C2944D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6423DF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4F4375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9DBB179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14:paraId="05BB2B5E" w14:textId="77777777" w:rsidTr="00BA4993">
        <w:tc>
          <w:tcPr>
            <w:tcW w:w="1895" w:type="dxa"/>
            <w:shd w:val="clear" w:color="auto" w:fill="auto"/>
          </w:tcPr>
          <w:p w14:paraId="70F59C72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14:paraId="197FB50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14:paraId="5350B1DF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14:paraId="59C49A2B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14:paraId="665B3B83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14:paraId="5506ECE7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14:paraId="3D7BF299" w14:textId="77777777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7B79A1" w14:textId="77777777"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lastRenderedPageBreak/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3F61671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2C7B7C2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42E144A0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7127BFA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2B0C18" w14:textId="77777777"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14:paraId="5716B76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D874390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14:paraId="6937ADEC" w14:textId="726F143A" w:rsidR="00A211ED" w:rsidRPr="00986E42" w:rsidRDefault="000F60D1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2A67E850" wp14:editId="7A8F8C27">
            <wp:extent cx="6858000" cy="2282825"/>
            <wp:effectExtent l="0" t="0" r="0" b="3175"/>
            <wp:docPr id="4" name="Picture 4" descr="C:\Users\MM0001\Downloads\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M0001\Downloads\C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78CBF33B" w14:textId="77777777" w:rsidTr="00300656">
        <w:tc>
          <w:tcPr>
            <w:tcW w:w="1573" w:type="dxa"/>
            <w:shd w:val="clear" w:color="auto" w:fill="4F81BD"/>
          </w:tcPr>
          <w:p w14:paraId="181822E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7100E96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4B066E81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50CA284C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7678D8D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15241CF5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25779CED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385047C7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3F150C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617358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36CDF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2CF7C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F087B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294694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296A54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1E44FB2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7ADE6EB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424B33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A03DCF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140C84B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0D50D9E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71C4925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D2FE80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272A4B1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ED237A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1ACFEC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4B698E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144E0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2031FC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CE764E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41771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7DD7336F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1324F604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0BFEB78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5D328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0C1F55F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BEF245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050F2F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C86E3A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509E753F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DD2003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521E22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FED4AC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D59B97C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2DAF0D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A159DE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60172D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04CA00" w14:textId="77777777"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14:paraId="54C65337" w14:textId="77777777"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14:paraId="5773506D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14:paraId="7DE15191" w14:textId="01816C7E" w:rsidR="00300656" w:rsidRDefault="009823BC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5D2BBC6B" wp14:editId="71E839DF">
            <wp:extent cx="6667500" cy="2343150"/>
            <wp:effectExtent l="0" t="0" r="0" b="0"/>
            <wp:docPr id="5" name="Picture 5" descr="C:\Users\MM0001\Downloads\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M0001\Downloads\C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F991B" w14:textId="77777777" w:rsidR="009823BC" w:rsidRPr="00986E42" w:rsidRDefault="009823BC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14:paraId="3D8E1F08" w14:textId="77777777" w:rsidTr="00300656">
        <w:tc>
          <w:tcPr>
            <w:tcW w:w="1573" w:type="dxa"/>
            <w:shd w:val="clear" w:color="auto" w:fill="4F81BD"/>
          </w:tcPr>
          <w:p w14:paraId="48031E1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14:paraId="3AA5255A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14:paraId="6C96C9DB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14:paraId="6FCAC06E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14:paraId="50452F20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14:paraId="092DBF83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14:paraId="3B18B2BF" w14:textId="77777777"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14:paraId="02FF973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4940FD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4EDD8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D95B06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29C4A6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0DE86F1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3EB904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F0A237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39BA3D66" w14:textId="77777777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14:paraId="22593D60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14:paraId="5494534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594BE5F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4FC23BC0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697B1ABA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32BD339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14:paraId="1F707EB9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14:paraId="25D154BA" w14:textId="77777777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8D242C1" w14:textId="77777777"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57B1A3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046BE04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F46668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F09A482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F8EB77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6DFEB5" w14:textId="77777777"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14:paraId="6AAC176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670B5862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94A92C0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CEC9FD8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14:paraId="1CBD2858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22134D9B" w14:textId="402461AB" w:rsidR="009823BC" w:rsidRDefault="009823BC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EC3A234" wp14:editId="423290DD">
            <wp:extent cx="5076825" cy="3267075"/>
            <wp:effectExtent l="0" t="0" r="9525" b="9525"/>
            <wp:docPr id="6" name="Picture 6" descr="C:\Users\MM0001\Downloads\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M0001\Downloads\C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4E50F" w14:textId="77777777" w:rsidR="009823BC" w:rsidRPr="00986E42" w:rsidRDefault="009823BC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14:paraId="7E39DFC9" w14:textId="77777777" w:rsidTr="00517CFE">
        <w:tc>
          <w:tcPr>
            <w:tcW w:w="2203" w:type="dxa"/>
            <w:shd w:val="clear" w:color="auto" w:fill="4F81BD"/>
          </w:tcPr>
          <w:p w14:paraId="1FC169A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59FEC930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14:paraId="1E792602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14:paraId="28B3DFF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14:paraId="17A3B3EA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14:paraId="4DD3C87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4B22AD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67DF5A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46DBD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CB9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C218A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DD3DE6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50BDDD8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E8B0F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DA495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3CD61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CED11E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29D0DE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408AE7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1A3E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5E39A9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AF47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A47E15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1021F50B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E2BAA2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C2B02A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911261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1EE47D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3D480CD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8BE97AA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1C2656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9B952C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A84EE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E85C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13426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25384A63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2CD5CC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B6C25A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EEDC48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299136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589741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0AB5AF1D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B8A873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C730FB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2FCB1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58FB7E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58F04B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04AB3916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70BA71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51679C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A4B499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552444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501304C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7C9608C2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B9BEF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BDF9F2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CE9BFC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E6F5E6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18594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14:paraId="35D9C20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22DAF7A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5CC7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364D5D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E6BA5F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22C9E16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77D757B4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F55F8E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95FC2B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9BD0718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3C61B2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20C95B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674DA6B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1B4C7B4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021C8AD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0B1C810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F8F67EC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1B92BC4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14:paraId="43A39117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90199C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75B60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D4BD4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76E100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468CD9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14:paraId="3CF0F991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7501EF8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664EF5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E2DC34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CAA9F4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14:paraId="78ADC1C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03A301BA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1F85EC14" w14:textId="77777777"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THE FOLLOWING RESULT</w:t>
      </w:r>
    </w:p>
    <w:p w14:paraId="6FBE74E2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0315890A" w14:textId="11BCB42A" w:rsidR="009823BC" w:rsidRDefault="009823BC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F585A7F" wp14:editId="4B946632">
            <wp:extent cx="3629025" cy="3590925"/>
            <wp:effectExtent l="0" t="0" r="9525" b="9525"/>
            <wp:docPr id="7" name="Picture 7" descr="C:\Users\MM0001\Downloads\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M0001\Downloads\C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6EA05" w14:textId="77777777" w:rsidR="009823BC" w:rsidRPr="00986E42" w:rsidRDefault="009823BC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14:paraId="1FA305F2" w14:textId="77777777" w:rsidTr="00517CFE">
        <w:tc>
          <w:tcPr>
            <w:tcW w:w="3672" w:type="dxa"/>
            <w:shd w:val="clear" w:color="auto" w:fill="4F81BD"/>
          </w:tcPr>
          <w:p w14:paraId="7896F6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14:paraId="526BB116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14:paraId="08758604" w14:textId="77777777"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14:paraId="7A74983E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4C27DB1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00E15A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2762200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14:paraId="519FC246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6601769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12F404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CC1607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14:paraId="54E2AF3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ECE50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31BF399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25D005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14:paraId="02687C95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1768D83B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2C3BFD9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47C5F80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14:paraId="4FCDAE33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D8013C0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582B2B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20F4B6E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14:paraId="03BF178F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0A0C27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250B38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D03541F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14:paraId="7B4AF8A8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4F78ACF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7951A7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E24227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14:paraId="172B207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0632458A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1A26007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5D4ABC6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14:paraId="40C3B31F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C89A65C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7C000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BE1CEB5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14:paraId="70F74192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EBB7D09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B894C3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692FFC84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14:paraId="26D84BA0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89B7446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EC8938B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4FD12DD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14:paraId="1EAB5408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52DA0DA5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24A489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46CF6D92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14:paraId="2AD4FF21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DC37027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B25951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7E1947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14:paraId="62CF78B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484C5E31" w14:textId="77777777"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4C66966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3AC6419A" w14:textId="77777777"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14:paraId="4C5751DC" w14:textId="77777777"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14:paraId="4CEC3A0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1D7B78A9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24D0BBDF" w14:textId="77777777"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14:paraId="76C410A2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0192422E" w14:textId="4FC1FC8E" w:rsidR="009823BC" w:rsidRDefault="009823BC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002C207" wp14:editId="64DA7CB4">
            <wp:extent cx="4171950" cy="1771650"/>
            <wp:effectExtent l="0" t="0" r="0" b="0"/>
            <wp:docPr id="8" name="Picture 8" descr="C:\Users\MM0001\Downloads\C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M0001\Downloads\C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19BC7" w14:textId="77777777" w:rsidR="009823BC" w:rsidRPr="00986E42" w:rsidRDefault="009823BC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14:paraId="1386F78B" w14:textId="77777777" w:rsidTr="00517CFE">
        <w:tc>
          <w:tcPr>
            <w:tcW w:w="2754" w:type="dxa"/>
            <w:shd w:val="clear" w:color="auto" w:fill="4F81BD"/>
          </w:tcPr>
          <w:p w14:paraId="5ABF00A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14:paraId="6C88CC6C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14:paraId="57174F8F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14:paraId="3453F266" w14:textId="77777777"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14:paraId="6DA894AC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BD343B9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2D9DAD6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AAD1A48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0DD6347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355946E7" w14:textId="77777777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14:paraId="775C6E96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00B641C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400C4423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14:paraId="319ED4DF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14:paraId="564DB342" w14:textId="77777777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D01E83B" w14:textId="77777777"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36F0E2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FC3D297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66729F14" w14:textId="77777777"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14:paraId="7DE2C184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7F26DD49" w14:textId="77777777"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14:paraId="11042EEF" w14:textId="77777777" w:rsidR="00A211ED" w:rsidRDefault="00A211ED" w:rsidP="00A211ED">
      <w:pPr>
        <w:rPr>
          <w:rFonts w:ascii="Calibri" w:hAnsi="Calibri"/>
          <w:sz w:val="26"/>
          <w:szCs w:val="26"/>
        </w:rPr>
      </w:pPr>
    </w:p>
    <w:p w14:paraId="65E9F25D" w14:textId="77777777" w:rsidR="009823BC" w:rsidRDefault="009823BC" w:rsidP="00A211ED">
      <w:pPr>
        <w:rPr>
          <w:rFonts w:ascii="Calibri" w:hAnsi="Calibri"/>
          <w:sz w:val="26"/>
          <w:szCs w:val="26"/>
        </w:rPr>
      </w:pPr>
    </w:p>
    <w:p w14:paraId="5B03CC33" w14:textId="75F161A2" w:rsidR="009823BC" w:rsidRDefault="009823BC" w:rsidP="00A211ED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83B803B" wp14:editId="2DB3455B">
            <wp:extent cx="4019550" cy="2343150"/>
            <wp:effectExtent l="0" t="0" r="0" b="0"/>
            <wp:docPr id="9" name="Picture 9" descr="C:\Users\MM0001\Downloads\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M0001\Downloads\C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A861" w14:textId="77777777" w:rsidR="009823BC" w:rsidRPr="00986E42" w:rsidRDefault="009823BC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14:paraId="6C7408DF" w14:textId="77777777" w:rsidTr="00517CFE">
        <w:tc>
          <w:tcPr>
            <w:tcW w:w="3672" w:type="dxa"/>
            <w:shd w:val="clear" w:color="auto" w:fill="4F81BD"/>
          </w:tcPr>
          <w:p w14:paraId="68895293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14:paraId="7731C3BD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14:paraId="4B2F30E8" w14:textId="77777777"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14:paraId="48276B2D" w14:textId="77777777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A8555FD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284091DE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028CC03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14:paraId="0F51F83A" w14:textId="77777777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14:paraId="2B478041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71100E75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14:paraId="10079E56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14:paraId="443F2EC7" w14:textId="77777777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6AC7846" w14:textId="77777777"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318EFFE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5FC1F07" w14:textId="77777777"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14:paraId="46F25CF6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5AE52CF2" w14:textId="77777777"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WRITE A SQL STATEMENT TO DISPLAY THE HIGHEST PAID EMPLOYEE'S (NAME, JOB, MANAGER NAME, SALARY AND DEPARTMENT NAME AND DEPARTMENT NO.) IN THE RESPECTIVE DEPARTMENT.</w:t>
      </w:r>
    </w:p>
    <w:p w14:paraId="24FA291E" w14:textId="77777777" w:rsidR="00BD097A" w:rsidRDefault="00BD097A" w:rsidP="00BD097A">
      <w:pPr>
        <w:ind w:left="720"/>
        <w:rPr>
          <w:rFonts w:ascii="Calibri" w:hAnsi="Calibri"/>
          <w:sz w:val="26"/>
          <w:szCs w:val="26"/>
        </w:rPr>
      </w:pPr>
    </w:p>
    <w:p w14:paraId="51787971" w14:textId="64933C59" w:rsidR="009823BC" w:rsidRDefault="009823BC" w:rsidP="00BD097A">
      <w:pPr>
        <w:ind w:left="72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F7F041C" wp14:editId="46CDA7F3">
            <wp:extent cx="5400675" cy="2590800"/>
            <wp:effectExtent l="0" t="0" r="9525" b="0"/>
            <wp:docPr id="10" name="Picture 10" descr="C:\Users\MM0001\Downloads\C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M0001\Downloads\C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7C589" w14:textId="77777777" w:rsidR="009823BC" w:rsidRDefault="009823BC" w:rsidP="00BD097A">
      <w:pPr>
        <w:ind w:left="720"/>
        <w:rPr>
          <w:rFonts w:ascii="Calibri" w:hAnsi="Calibri"/>
          <w:sz w:val="26"/>
          <w:szCs w:val="26"/>
        </w:rPr>
      </w:pPr>
    </w:p>
    <w:p w14:paraId="11C1D850" w14:textId="77777777" w:rsidR="009823BC" w:rsidRPr="00986E42" w:rsidRDefault="009823BC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14:paraId="3A0F3BD5" w14:textId="77777777" w:rsidTr="00517CFE">
        <w:tc>
          <w:tcPr>
            <w:tcW w:w="2203" w:type="dxa"/>
            <w:shd w:val="clear" w:color="auto" w:fill="4F81BD"/>
          </w:tcPr>
          <w:p w14:paraId="2C081846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14:paraId="4D980DF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14:paraId="5D5DBDEF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14:paraId="704C72E8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14:paraId="3FE11C80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14:paraId="3CB69E48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577325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8D33D3F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5AE18DA6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A040B93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3CB9F4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14:paraId="28D788F0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4E3056D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5453F53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33F26DC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6698935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49C1BF5F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14:paraId="0361725E" w14:textId="77777777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FAD2877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60F64FC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6460149B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14:paraId="550373CC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7E2BC2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14:paraId="66B16E77" w14:textId="77777777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14:paraId="4C6D3F2A" w14:textId="77777777"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161D0A61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7323F6D7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14:paraId="45C17A82" w14:textId="77777777"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14:paraId="2A85B65A" w14:textId="77777777"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14:paraId="3FE7A7EB" w14:textId="77777777"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14:paraId="3521B04C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14:paraId="687529DA" w14:textId="77777777"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14:paraId="68CAD801" w14:textId="0F244212" w:rsidR="00744BA2" w:rsidRDefault="00744BA2" w:rsidP="00986E42">
      <w:pPr>
        <w:ind w:left="720"/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7D077810" wp14:editId="2296019D">
            <wp:extent cx="4543425" cy="2352675"/>
            <wp:effectExtent l="0" t="0" r="9525" b="9525"/>
            <wp:docPr id="12" name="Picture 12" descr="C:\Users\MM0001\Downloads\C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M0001\Downloads\C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82EB" w14:textId="77777777" w:rsidR="00744BA2" w:rsidRPr="00986E42" w:rsidRDefault="00744BA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14:paraId="2772ED31" w14:textId="77777777" w:rsidTr="00517CFE">
        <w:tc>
          <w:tcPr>
            <w:tcW w:w="5508" w:type="dxa"/>
            <w:shd w:val="clear" w:color="auto" w:fill="4F81BD"/>
          </w:tcPr>
          <w:p w14:paraId="71D36CA7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14:paraId="56FC486A" w14:textId="77777777"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14:paraId="44593157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7F022CB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117B5ADB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14:paraId="2CAD875E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CC6AFC6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5D51F840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EC4AC64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182EEC0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5B20A772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063DD7F1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2A1621FD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E22C073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14:paraId="23BD8DF9" w14:textId="77777777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14:paraId="0D91FC1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14:paraId="347FBE8A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14:paraId="50068976" w14:textId="77777777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14:paraId="39FC5B21" w14:textId="77777777"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14:paraId="2140DA61" w14:textId="77777777"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14:paraId="25D465FC" w14:textId="77777777"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14:paraId="60594086" w14:textId="77777777"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14:paraId="5B0D3590" w14:textId="77777777"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14:paraId="5742FF5C" w14:textId="41C1E645" w:rsidR="00516805" w:rsidRDefault="00516805" w:rsidP="0054650B">
      <w:pPr>
        <w:rPr>
          <w:rFonts w:ascii="Calibri" w:hAnsi="Calibri"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46ABC739" wp14:editId="4706AD99">
            <wp:extent cx="5257800" cy="3105150"/>
            <wp:effectExtent l="0" t="0" r="0" b="0"/>
            <wp:docPr id="13" name="Picture 13" descr="C:\Users\MM0001\Downloads\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M0001\Downloads\C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5998" w14:textId="77777777" w:rsidR="00516805" w:rsidRDefault="00516805" w:rsidP="0054650B">
      <w:pPr>
        <w:rPr>
          <w:rFonts w:ascii="Calibri" w:hAnsi="Calibri"/>
          <w:sz w:val="26"/>
          <w:szCs w:val="26"/>
        </w:rPr>
      </w:pPr>
    </w:p>
    <w:p w14:paraId="25B8E8A6" w14:textId="77777777" w:rsidR="00516805" w:rsidRDefault="00516805" w:rsidP="0054650B">
      <w:pPr>
        <w:rPr>
          <w:rFonts w:ascii="Calibri" w:hAnsi="Calibri"/>
          <w:sz w:val="26"/>
          <w:szCs w:val="26"/>
        </w:rPr>
      </w:pPr>
    </w:p>
    <w:p w14:paraId="24CCA9D5" w14:textId="77777777"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14:paraId="5A9C2605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14:paraId="336B7F42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14:paraId="3DFDE0F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14:paraId="4FAC4357" w14:textId="77777777"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14:paraId="1EA031C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3CCFE121" w14:textId="2A5E0585" w:rsidR="00516805" w:rsidRDefault="005304B8" w:rsidP="00CA7054">
      <w:pPr>
        <w:pStyle w:val="ListParagraph"/>
        <w:ind w:left="1080"/>
        <w:rPr>
          <w:sz w:val="32"/>
          <w:szCs w:val="32"/>
        </w:rPr>
      </w:pPr>
      <w:r>
        <w:rPr>
          <w:noProof/>
          <w:lang w:val="en-IN" w:eastAsia="en-IN"/>
        </w:rPr>
        <w:drawing>
          <wp:inline distT="0" distB="0" distL="0" distR="0" wp14:anchorId="740692EF" wp14:editId="3B3FCFF0">
            <wp:extent cx="5943600" cy="9105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FC854F" w14:textId="77777777" w:rsidR="00516805" w:rsidRDefault="00516805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14:paraId="7970D69A" w14:textId="77777777" w:rsidTr="00B573A6">
        <w:tc>
          <w:tcPr>
            <w:tcW w:w="1452" w:type="dxa"/>
            <w:shd w:val="clear" w:color="auto" w:fill="4F81BD"/>
          </w:tcPr>
          <w:p w14:paraId="02A18817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14:paraId="09EE9F11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14:paraId="2259184F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14:paraId="4F0663F5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14:paraId="433593B8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14:paraId="6BD751E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78E5CD33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2FE161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08A22DE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50C6A2B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5D5D7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14:paraId="5DF1B091" w14:textId="77777777" w:rsidTr="00B573A6">
        <w:tc>
          <w:tcPr>
            <w:tcW w:w="1452" w:type="dxa"/>
            <w:shd w:val="clear" w:color="auto" w:fill="auto"/>
          </w:tcPr>
          <w:p w14:paraId="3E6EFE30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14:paraId="431A527A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14:paraId="63DAE065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14:paraId="5EDF66DE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14:paraId="3B7A4D3B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14:paraId="53F2960E" w14:textId="77777777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1C0F863E" w14:textId="77777777"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1A9DAAA7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2DA89000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14:paraId="36A926D8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43F3F4" w14:textId="77777777"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14:paraId="1C737CB1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15835178" w14:textId="77777777"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14:paraId="69D920CA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14:paraId="0A3C7E0D" w14:textId="40581456" w:rsidR="00516805" w:rsidRPr="00516805" w:rsidRDefault="00516805" w:rsidP="00516805">
      <w:pPr>
        <w:rPr>
          <w:rFonts w:ascii="Calibri" w:hAnsi="Calibri"/>
          <w:caps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0E11026F" wp14:editId="3D9711F9">
            <wp:extent cx="2705100" cy="1581150"/>
            <wp:effectExtent l="0" t="0" r="0" b="0"/>
            <wp:docPr id="14" name="Picture 14" descr="C:\Users\MM0001\Downloads\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M0001\Downloads\C1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C810" w14:textId="77777777"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14:paraId="4FBBC194" w14:textId="77777777" w:rsidR="00516805" w:rsidRDefault="00516805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70FE23E4" w14:textId="60B3D12B" w:rsidR="00516805" w:rsidRDefault="00516805" w:rsidP="00516805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D6C5BD3" wp14:editId="710B9B7F">
            <wp:extent cx="4610100" cy="2124075"/>
            <wp:effectExtent l="0" t="0" r="0" b="9525"/>
            <wp:docPr id="15" name="Picture 15" descr="C:\Users\MM0001\Downloads\C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M0001\Downloads\C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915A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562DDAFF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38375668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3DFAB198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557BD794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0B0A2DEC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20907274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60839D10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342D4F3F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4945F4F5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1BD34960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13B2B0B5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4931D882" w14:textId="77777777" w:rsidR="00512217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184BDB61" w14:textId="77777777" w:rsidR="00512217" w:rsidRPr="00D71A1E" w:rsidRDefault="00512217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29C6F01F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14:paraId="65593C10" w14:textId="77777777" w:rsidR="00516805" w:rsidRDefault="00516805" w:rsidP="00516805">
      <w:pPr>
        <w:pStyle w:val="ListParagraph"/>
        <w:rPr>
          <w:rFonts w:ascii="Calibri" w:hAnsi="Calibri"/>
          <w:caps/>
          <w:sz w:val="26"/>
          <w:szCs w:val="26"/>
        </w:rPr>
      </w:pPr>
    </w:p>
    <w:p w14:paraId="503E06F5" w14:textId="769DC655" w:rsidR="00516805" w:rsidRDefault="00516805" w:rsidP="00516805">
      <w:pPr>
        <w:pStyle w:val="ListParagraph"/>
        <w:rPr>
          <w:rFonts w:ascii="Calibri" w:hAnsi="Calibri"/>
          <w:caps/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1DCEA936" wp14:editId="1E200819">
            <wp:extent cx="6858000" cy="3230245"/>
            <wp:effectExtent l="0" t="0" r="0" b="8255"/>
            <wp:docPr id="17" name="Picture 17" descr="C:\Users\MM0001\Downloads\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0001\Downloads\C1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94BA" w14:textId="77777777"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14:paraId="41B477A4" w14:textId="05AD8FCD" w:rsidR="00CA7054" w:rsidRPr="00986E42" w:rsidRDefault="00C41B16" w:rsidP="0054650B">
      <w:pPr>
        <w:rPr>
          <w:sz w:val="26"/>
          <w:szCs w:val="26"/>
        </w:rPr>
      </w:pPr>
      <w:r>
        <w:rPr>
          <w:b/>
          <w:noProof/>
          <w:sz w:val="52"/>
          <w:szCs w:val="52"/>
          <w:lang w:val="en-IN" w:eastAsia="en-IN"/>
        </w:rPr>
        <w:drawing>
          <wp:inline distT="0" distB="0" distL="0" distR="0" wp14:anchorId="6E7267B6" wp14:editId="3601B2D2">
            <wp:extent cx="2743200" cy="1724025"/>
            <wp:effectExtent l="0" t="0" r="0" b="9525"/>
            <wp:docPr id="16" name="Picture 16" descr="C:\Users\MM0001\Downloads\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M0001\Downloads\C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054" w:rsidRPr="00986E42" w:rsidSect="005552B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4700B1" w14:textId="77777777" w:rsidR="0096560E" w:rsidRDefault="0096560E">
      <w:r>
        <w:separator/>
      </w:r>
    </w:p>
  </w:endnote>
  <w:endnote w:type="continuationSeparator" w:id="0">
    <w:p w14:paraId="68BBEC29" w14:textId="77777777" w:rsidR="0096560E" w:rsidRDefault="0096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70B6C" w14:textId="77777777" w:rsidR="00485881" w:rsidRDefault="0048588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F09D4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304B8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304B8">
      <w:rPr>
        <w:rFonts w:ascii="Calibri" w:hAnsi="Calibri"/>
        <w:noProof/>
        <w:sz w:val="22"/>
        <w:szCs w:val="22"/>
      </w:rPr>
      <w:t>9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7BE8AD" w14:textId="77777777" w:rsidR="00485881" w:rsidRDefault="0048588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BF577" w14:textId="77777777" w:rsidR="0096560E" w:rsidRDefault="0096560E">
      <w:r>
        <w:separator/>
      </w:r>
    </w:p>
  </w:footnote>
  <w:footnote w:type="continuationSeparator" w:id="0">
    <w:p w14:paraId="12C2D8A1" w14:textId="77777777" w:rsidR="0096560E" w:rsidRDefault="009656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E1715" w14:textId="20DA6D99" w:rsidR="005552B2" w:rsidRDefault="005552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300656" w14:paraId="3B09427D" w14:textId="77777777" w:rsidTr="00300656">
      <w:trPr>
        <w:trHeight w:val="288"/>
      </w:trPr>
      <w:tc>
        <w:tcPr>
          <w:tcW w:w="7765" w:type="dxa"/>
        </w:tcPr>
        <w:p w14:paraId="2C8FF968" w14:textId="77777777"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14:paraId="2A5FDF60" w14:textId="6AF91EC3" w:rsidR="00300656" w:rsidRPr="00300656" w:rsidRDefault="00300656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6D487C5D" w14:textId="76AB42F9" w:rsidR="00300656" w:rsidRDefault="00300656" w:rsidP="00300656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CD4BD" w14:textId="4747998C" w:rsidR="005552B2" w:rsidRDefault="005552B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D33F9"/>
    <w:rsid w:val="000F60D1"/>
    <w:rsid w:val="001D49CE"/>
    <w:rsid w:val="00203073"/>
    <w:rsid w:val="00203A4C"/>
    <w:rsid w:val="00214C61"/>
    <w:rsid w:val="00297F7A"/>
    <w:rsid w:val="002A2AF6"/>
    <w:rsid w:val="00300656"/>
    <w:rsid w:val="003B298E"/>
    <w:rsid w:val="003E4A4D"/>
    <w:rsid w:val="003F0B47"/>
    <w:rsid w:val="00485881"/>
    <w:rsid w:val="004A3429"/>
    <w:rsid w:val="004B07EA"/>
    <w:rsid w:val="004F7B85"/>
    <w:rsid w:val="00512217"/>
    <w:rsid w:val="00516805"/>
    <w:rsid w:val="00517CFE"/>
    <w:rsid w:val="005304B8"/>
    <w:rsid w:val="0054650B"/>
    <w:rsid w:val="005552B2"/>
    <w:rsid w:val="00583031"/>
    <w:rsid w:val="005A4C65"/>
    <w:rsid w:val="005B226C"/>
    <w:rsid w:val="005E4E7A"/>
    <w:rsid w:val="00652077"/>
    <w:rsid w:val="006A46E9"/>
    <w:rsid w:val="00701625"/>
    <w:rsid w:val="00725F70"/>
    <w:rsid w:val="00744BA2"/>
    <w:rsid w:val="00747D14"/>
    <w:rsid w:val="007F50BC"/>
    <w:rsid w:val="00877C69"/>
    <w:rsid w:val="008A3CC8"/>
    <w:rsid w:val="008D16BC"/>
    <w:rsid w:val="008F5BEC"/>
    <w:rsid w:val="0096560E"/>
    <w:rsid w:val="009732B6"/>
    <w:rsid w:val="009823BC"/>
    <w:rsid w:val="00986E42"/>
    <w:rsid w:val="009B753A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41B16"/>
    <w:rsid w:val="00C50CBE"/>
    <w:rsid w:val="00CA7054"/>
    <w:rsid w:val="00CD4A31"/>
    <w:rsid w:val="00D71A1E"/>
    <w:rsid w:val="00DA1C76"/>
    <w:rsid w:val="00DF3DFC"/>
    <w:rsid w:val="00E87643"/>
    <w:rsid w:val="00E97306"/>
    <w:rsid w:val="00F45500"/>
    <w:rsid w:val="00FA2842"/>
    <w:rsid w:val="00FD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4490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95BC-E240-405B-9043-8D1F12A8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9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GAD0001</cp:lastModifiedBy>
  <cp:revision>24</cp:revision>
  <cp:lastPrinted>2014-07-15T11:21:00Z</cp:lastPrinted>
  <dcterms:created xsi:type="dcterms:W3CDTF">2014-07-15T11:20:00Z</dcterms:created>
  <dcterms:modified xsi:type="dcterms:W3CDTF">2019-02-04T04:51:00Z</dcterms:modified>
</cp:coreProperties>
</file>